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3A159" w14:textId="77777777" w:rsidR="00802387" w:rsidRPr="00FC43B1" w:rsidRDefault="009932C0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2DC38" wp14:editId="446C238E">
                <wp:simplePos x="0" y="0"/>
                <wp:positionH relativeFrom="column">
                  <wp:posOffset>106680</wp:posOffset>
                </wp:positionH>
                <wp:positionV relativeFrom="paragraph">
                  <wp:posOffset>-226060</wp:posOffset>
                </wp:positionV>
                <wp:extent cx="1123950" cy="393327"/>
                <wp:effectExtent l="0" t="0" r="19050" b="260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93327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5A16F" w14:textId="77777777" w:rsidR="009932C0" w:rsidRPr="009D4DF8" w:rsidRDefault="009932C0" w:rsidP="009D4DF8">
                            <w:pPr>
                              <w:spacing w:line="276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D4D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中途採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2DC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4pt;margin-top:-17.8pt;width:88.5pt;height: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uTXQIAAAgFAAAOAAAAZHJzL2Uyb0RvYy54bWysVEtv2zAMvg/YfxB0X51Huy5BnCJr0WFA&#10;0BZLh54VWWqMyaImMbGzXz9KdpygC3YYdpEpkR8fH0nPbprKsJ3yoQSb8+HFgDNlJRSlfc359+f7&#10;D584CyhsIQxYlfO9Cvxm/v7drHZTNYINmEJ5Rk5smNYu5xtEN82yIDeqEuECnLKk1OArgXT1r1nh&#10;RU3eK5ONBoOPWQ2+cB6kCoFe71olnyf/WiuJj1oHhczknHLDdPp0ruOZzWdi+uqF25SyS0P8QxaV&#10;KC0F7V3dCRRs68s/XFWl9BBA44WEKgOtS6lSDVTNcPCmmtVGOJVqIXKC62kK/8+tfNit3JNn2HyG&#10;hhoYCaldmAZ6jPU02lfxS5ky0hOF+5421SCTETQcjSdXpJKkG0/G49F1dJMd0c4H/KKgYlHIuae2&#10;JLbEbhmwNT2YxGDGsprcTgbkNGqPCSUJ90a1Zt+UZmVBKYySuzQ16tZ4thPU7+JHKofyMJYsI0SX&#10;xvSg4TmQwQOos40wlSapBw7OAY/ReusUESz2wKq04P8O1q39oeq21lg2Nuuma84aij31zEM7zsHJ&#10;+5KIXYqAT8LT/FIvaCfxkQ5tgLiETuJsA/7XufdoT2NFWs5q2oech59b4RVn5qulgZsMLy/jAqXL&#10;5dX1iC7+VLM+1dhtdQvUgiFtv5NJjPZoDqL2UL3Q6i5iVFIJKyl2zvEg3mK7pbT6Ui0WyYhWxglc&#10;2pWT0XWkN47Nc/MivOtmC2kqH+CwOWL6ZsRa24i0sNgi6DLNXyS4ZbUjntYtTXD3a4j7fHpPVscf&#10;2Pw3AAAA//8DAFBLAwQUAAYACAAAACEAtk6nVN4AAAAJAQAADwAAAGRycy9kb3ducmV2LnhtbEyP&#10;wU7DMBBE70j8g7VIXKrWaSKiNo1TAVIvQA8EuLvxNomw15HtpOHvcU9wnJ3RzNtyPxvNJnS+tyRg&#10;vUqAITVW9dQK+Pw4LDfAfJCkpLaEAn7Qw766vSlloeyF3nGqQ8tiCflCCuhCGArOfdOhkX5lB6To&#10;na0zMkTpWq6cvMRyo3maJDk3sqe40MkBnztsvuvRCFBpvTjKRXh7ci9f4+Zgznr9Oglxfzc/7oAF&#10;nMNfGK74ER2qyHSyIynPdNR5JA8CltlDDuwa2GbxchKQ5hnwquT/P6h+AQAA//8DAFBLAQItABQA&#10;BgAIAAAAIQC2gziS/gAAAOEBAAATAAAAAAAAAAAAAAAAAAAAAABbQ29udGVudF9UeXBlc10ueG1s&#10;UEsBAi0AFAAGAAgAAAAhADj9If/WAAAAlAEAAAsAAAAAAAAAAAAAAAAALwEAAF9yZWxzLy5yZWxz&#10;UEsBAi0AFAAGAAgAAAAhAMy6K5NdAgAACAUAAA4AAAAAAAAAAAAAAAAALgIAAGRycy9lMm9Eb2Mu&#10;eG1sUEsBAi0AFAAGAAgAAAAhALZOp1TeAAAACQEAAA8AAAAAAAAAAAAAAAAAtwQAAGRycy9kb3du&#10;cmV2LnhtbFBLBQYAAAAABAAEAPMAAADCBQAAAAA=&#10;" fillcolor="white [3201]" strokecolor="black [3200]" strokeweight="1.5pt">
                <v:textbox>
                  <w:txbxContent>
                    <w:p w14:paraId="4885A16F" w14:textId="77777777" w:rsidR="009932C0" w:rsidRPr="009D4DF8" w:rsidRDefault="009932C0" w:rsidP="009D4DF8">
                      <w:pPr>
                        <w:spacing w:line="276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9D4DF8">
                        <w:rPr>
                          <w:rFonts w:hint="eastAsia"/>
                          <w:sz w:val="26"/>
                          <w:szCs w:val="26"/>
                        </w:rPr>
                        <w:t>中途採用</w:t>
                      </w:r>
                    </w:p>
                  </w:txbxContent>
                </v:textbox>
              </v:shape>
            </w:pict>
          </mc:Fallback>
        </mc:AlternateContent>
      </w:r>
    </w:p>
    <w:p w14:paraId="7951BDBA" w14:textId="7CF5F75A" w:rsidR="001943CD" w:rsidRPr="00FC43B1" w:rsidRDefault="001943CD" w:rsidP="001943CD">
      <w:pPr>
        <w:jc w:val="center"/>
        <w:rPr>
          <w:b/>
          <w:sz w:val="22"/>
        </w:rPr>
      </w:pPr>
      <w:r w:rsidRPr="00FC43B1">
        <w:rPr>
          <w:rFonts w:hint="eastAsia"/>
          <w:b/>
          <w:sz w:val="22"/>
        </w:rPr>
        <w:t>八</w:t>
      </w:r>
      <w:r w:rsidRPr="00FC43B1">
        <w:rPr>
          <w:rFonts w:hint="eastAsia"/>
          <w:b/>
          <w:sz w:val="24"/>
        </w:rPr>
        <w:t>戸商工会議所職員採用試験エントリーシート＜</w:t>
      </w:r>
      <w:r w:rsidR="009F1271">
        <w:rPr>
          <w:rFonts w:hint="eastAsia"/>
          <w:b/>
          <w:sz w:val="24"/>
        </w:rPr>
        <w:t>令和</w:t>
      </w:r>
      <w:r w:rsidR="00EB28C8">
        <w:rPr>
          <w:rFonts w:hint="eastAsia"/>
          <w:b/>
          <w:sz w:val="24"/>
        </w:rPr>
        <w:t>６</w:t>
      </w:r>
      <w:r w:rsidRPr="00FC43B1">
        <w:rPr>
          <w:rFonts w:hint="eastAsia"/>
          <w:b/>
          <w:sz w:val="24"/>
        </w:rPr>
        <w:t>年度＞</w:t>
      </w:r>
    </w:p>
    <w:p w14:paraId="4FE88613" w14:textId="77777777" w:rsidR="0038115C" w:rsidRDefault="00A40FC8" w:rsidP="00A40FC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0D66B819" wp14:editId="38B14C5B">
                <wp:simplePos x="0" y="0"/>
                <wp:positionH relativeFrom="column">
                  <wp:posOffset>5117465</wp:posOffset>
                </wp:positionH>
                <wp:positionV relativeFrom="page">
                  <wp:posOffset>1101725</wp:posOffset>
                </wp:positionV>
                <wp:extent cx="962660" cy="1283335"/>
                <wp:effectExtent l="0" t="0" r="27940" b="1206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1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C9BE9" w14:textId="2396F00C" w:rsidR="0038115C" w:rsidRPr="009B3C0B" w:rsidRDefault="0038115C" w:rsidP="00EB28C8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位置</w:t>
                            </w:r>
                          </w:p>
                          <w:p w14:paraId="71E623BE" w14:textId="10D702E6" w:rsidR="0038115C" w:rsidRPr="009B3C0B" w:rsidRDefault="0038115C" w:rsidP="0038115C">
                            <w:pPr>
                              <w:pStyle w:val="a4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をはる場合</w:t>
                            </w:r>
                          </w:p>
                          <w:p w14:paraId="24F611A8" w14:textId="77777777" w:rsidR="0038115C" w:rsidRPr="009B3C0B" w:rsidRDefault="0038115C" w:rsidP="0038115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　36～40㎜</w:t>
                            </w:r>
                          </w:p>
                          <w:p w14:paraId="0F102796" w14:textId="77777777" w:rsidR="0038115C" w:rsidRPr="009B3C0B" w:rsidRDefault="0038115C" w:rsidP="0038115C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ab/>
                              <w:t>横　24～30㎜</w:t>
                            </w:r>
                          </w:p>
                          <w:p w14:paraId="79CB58E4" w14:textId="77777777" w:rsidR="0038115C" w:rsidRPr="009B3C0B" w:rsidRDefault="0038115C" w:rsidP="0038115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本人単身胸から上</w:t>
                            </w:r>
                          </w:p>
                          <w:p w14:paraId="091E13E6" w14:textId="77777777" w:rsidR="0038115C" w:rsidRDefault="0038115C" w:rsidP="0038115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裏面のりづけ</w:t>
                            </w:r>
                          </w:p>
                          <w:p w14:paraId="09CC1616" w14:textId="1B282DEA" w:rsidR="00EB28C8" w:rsidRDefault="00EB28C8" w:rsidP="00EB28C8">
                            <w:pPr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 xml:space="preserve">　メールの場合は写真</w:t>
                            </w:r>
                          </w:p>
                          <w:p w14:paraId="24A029D4" w14:textId="335DD983" w:rsidR="00EB28C8" w:rsidRPr="009B3C0B" w:rsidRDefault="00EB28C8" w:rsidP="00EB28C8">
                            <w:pPr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 xml:space="preserve">　データを</w:t>
                            </w:r>
                            <w:r w:rsidR="00601E57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メール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添付</w:t>
                            </w:r>
                          </w:p>
                        </w:txbxContent>
                      </wps:txbx>
                      <wps:bodyPr rot="0" vert="horz" wrap="square" lIns="63360" tIns="8890" rIns="63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6B819" id="テキスト ボックス 1" o:spid="_x0000_s1027" type="#_x0000_t202" style="position:absolute;left:0;text-align:left;margin-left:402.95pt;margin-top:86.75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FAEKgIAAFUEAAAOAAAAZHJzL2Uyb0RvYy54bWysVNuO0zAQfUfiHyy/06StKN2o6WppKUJa&#10;LtLCB0wdp7FwPMZ2m5SvZ+xku+X2gsiDNfaMz8ycM87qtm81O0nnFZqSTyc5Z9IIrJQ5lPzL592L&#10;JWc+gKlAo5ElP0vPb9fPn606W8gZNqgr6RiBGF90tuRNCLbIMi8a2YKfoJWGnDW6FgJt3SGrHHSE&#10;3upslueLrENXWYdCek+n28HJ1wm/rqUIH+vay8B0yam2kFaX1n1cs/UKioMD2ygxlgH/UEULylDS&#10;C9QWArCjU79BtUo49FiHicA2w7pWQqYeqJtp/ks3Dw1YmXohcry90OT/H6z4cHqwnxwL/WvsScDU&#10;hLf3KL56ZnDTgDnIO+ewayRUlHgaKcs664vxaqTaFz6C7Lv3WJHIcAyYgPratZEV6pMROglwvpAu&#10;+8AEHd4sZosFeQS5prPlfD5/mVJA8XjbOh/eSmxZNEruSNSEDqd7H2I1UDyGxGQetap2Suu0cYf9&#10;Rjt2AhqAXfpG9J/CtGFdTP8qj5UADaIz1cDFX9Hy9P0JLVazBd8MWf3ZbzHEOChaFWjctWpLvrxc&#10;hyJy+8ZUKSSA0oNNfWkzkh35HZgO/b5nqhqViNzvsToT+w6H6abXSEaD7jtnHU12yf23IzjJmX5n&#10;SMHFfB75DmmzXN6Q7a4d+ysHGEFAJQ+cDeYmDI/naJ06NJRnmBiDd6R5rZIcTzWNxdPsJpXGdxYf&#10;x/U+RT39DdY/AAAA//8DAFBLAwQUAAYACAAAACEAj70b2eEAAAALAQAADwAAAGRycy9kb3ducmV2&#10;LnhtbEyPy07DMBBF90j8gzVI7KgNJc2jcSoeYkHFpi2LLt3YxIF4HGK3CX/fYQW7Gd2jO2fK1eQ6&#10;djJDaD1KuJ0JYAZrr1tsJLzvXm4yYCEq1KrzaCT8mACr6vKiVIX2I27MaRsbRiUYCiXBxtgXnIfa&#10;GqfCzPcGKfvwg1OR1qHhelAjlbuO3wmx4E61SBes6s2TNfXX9ugkbHbfIn/b472wNnsO4nH9On6u&#10;pby+mh6WwKKZ4h8Mv/qkDhU5HfwRdWCdhEwkOaEUpPMEGBF5ktJwkDBPkwXwquT/f6jOAAAA//8D&#10;AFBLAQItABQABgAIAAAAIQC2gziS/gAAAOEBAAATAAAAAAAAAAAAAAAAAAAAAABbQ29udGVudF9U&#10;eXBlc10ueG1sUEsBAi0AFAAGAAgAAAAhADj9If/WAAAAlAEAAAsAAAAAAAAAAAAAAAAALwEAAF9y&#10;ZWxzLy5yZWxzUEsBAi0AFAAGAAgAAAAhAHgEUAQqAgAAVQQAAA4AAAAAAAAAAAAAAAAALgIAAGRy&#10;cy9lMm9Eb2MueG1sUEsBAi0AFAAGAAgAAAAhAI+9G9nhAAAACwEAAA8AAAAAAAAAAAAAAAAAhAQA&#10;AGRycy9kb3ducmV2LnhtbFBLBQYAAAAABAAEAPMAAACSBQAAAAA=&#10;" o:allowoverlap="f" strokeweight="1pt">
                <v:stroke dashstyle="1 1" endcap="round"/>
                <v:textbox inset="1.76mm,.7pt,1.76mm,.7pt">
                  <w:txbxContent>
                    <w:p w14:paraId="4DAC9BE9" w14:textId="2396F00C" w:rsidR="0038115C" w:rsidRPr="009B3C0B" w:rsidRDefault="0038115C" w:rsidP="00EB28C8">
                      <w:pPr>
                        <w:spacing w:line="460" w:lineRule="exact"/>
                        <w:ind w:leftChars="51" w:left="107" w:rightChars="52" w:right="109"/>
                        <w:suppressOverlap/>
                        <w:jc w:val="center"/>
                        <w:rPr>
                          <w:spacing w:val="-10"/>
                          <w:sz w:val="13"/>
                          <w:szCs w:val="13"/>
                        </w:rPr>
                      </w:pPr>
                      <w:r w:rsidRPr="009B3C0B">
                        <w:rPr>
                          <w:rFonts w:hint="eastAsia"/>
                          <w:spacing w:val="-10"/>
                          <w:sz w:val="13"/>
                          <w:szCs w:val="13"/>
                        </w:rPr>
                        <w:t>写真位置</w:t>
                      </w:r>
                    </w:p>
                    <w:p w14:paraId="71E623BE" w14:textId="10D702E6" w:rsidR="0038115C" w:rsidRPr="009B3C0B" w:rsidRDefault="0038115C" w:rsidP="0038115C">
                      <w:pPr>
                        <w:pStyle w:val="a4"/>
                        <w:spacing w:line="200" w:lineRule="exact"/>
                        <w:ind w:leftChars="51" w:left="107" w:rightChars="52" w:right="109"/>
                        <w:rPr>
                          <w:spacing w:val="-10"/>
                          <w:sz w:val="13"/>
                          <w:szCs w:val="13"/>
                        </w:rPr>
                      </w:pPr>
                      <w:r w:rsidRPr="009B3C0B">
                        <w:rPr>
                          <w:rFonts w:hint="eastAsia"/>
                          <w:spacing w:val="-10"/>
                          <w:sz w:val="13"/>
                          <w:szCs w:val="13"/>
                        </w:rPr>
                        <w:t>写真をはる場合</w:t>
                      </w:r>
                    </w:p>
                    <w:p w14:paraId="24F611A8" w14:textId="77777777" w:rsidR="0038115C" w:rsidRPr="009B3C0B" w:rsidRDefault="0038115C" w:rsidP="0038115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rightChars="52" w:right="109"/>
                        <w:jc w:val="left"/>
                        <w:rPr>
                          <w:rFonts w:ascii="ＭＳ 明朝" w:hAnsi="ＭＳ 明朝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9B3C0B"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>縦　36～40㎜</w:t>
                      </w:r>
                    </w:p>
                    <w:p w14:paraId="0F102796" w14:textId="77777777" w:rsidR="0038115C" w:rsidRPr="009B3C0B" w:rsidRDefault="0038115C" w:rsidP="0038115C">
                      <w:pPr>
                        <w:tabs>
                          <w:tab w:val="num" w:pos="252"/>
                        </w:tabs>
                        <w:adjustRightInd w:val="0"/>
                        <w:spacing w:line="200" w:lineRule="exact"/>
                        <w:ind w:rightChars="52" w:right="109"/>
                        <w:jc w:val="left"/>
                        <w:rPr>
                          <w:rFonts w:ascii="ＭＳ 明朝" w:hAnsi="ＭＳ 明朝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9B3C0B"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ab/>
                        <w:t>横　24～30㎜</w:t>
                      </w:r>
                    </w:p>
                    <w:p w14:paraId="79CB58E4" w14:textId="77777777" w:rsidR="0038115C" w:rsidRPr="009B3C0B" w:rsidRDefault="0038115C" w:rsidP="0038115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rightChars="52" w:right="109"/>
                        <w:jc w:val="left"/>
                        <w:rPr>
                          <w:rFonts w:ascii="ＭＳ 明朝" w:hAnsi="ＭＳ 明朝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9B3C0B"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>本人単身胸から上</w:t>
                      </w:r>
                    </w:p>
                    <w:p w14:paraId="091E13E6" w14:textId="77777777" w:rsidR="0038115C" w:rsidRDefault="0038115C" w:rsidP="0038115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rightChars="52" w:right="109"/>
                        <w:jc w:val="left"/>
                        <w:rPr>
                          <w:rFonts w:ascii="ＭＳ 明朝" w:hAnsi="ＭＳ 明朝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9B3C0B"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>裏面のりづけ</w:t>
                      </w:r>
                    </w:p>
                    <w:p w14:paraId="09CC1616" w14:textId="1B282DEA" w:rsidR="00EB28C8" w:rsidRDefault="00EB28C8" w:rsidP="00EB28C8">
                      <w:pPr>
                        <w:spacing w:line="200" w:lineRule="exact"/>
                        <w:ind w:rightChars="52" w:right="109"/>
                        <w:jc w:val="left"/>
                        <w:rPr>
                          <w:rFonts w:ascii="ＭＳ 明朝" w:hAnsi="ＭＳ 明朝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 xml:space="preserve">　メールの場合は写真</w:t>
                      </w:r>
                    </w:p>
                    <w:p w14:paraId="24A029D4" w14:textId="335DD983" w:rsidR="00EB28C8" w:rsidRPr="009B3C0B" w:rsidRDefault="00EB28C8" w:rsidP="00EB28C8">
                      <w:pPr>
                        <w:spacing w:line="200" w:lineRule="exact"/>
                        <w:ind w:rightChars="52" w:right="109"/>
                        <w:jc w:val="left"/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 xml:space="preserve">　データを</w:t>
                      </w:r>
                      <w:r w:rsidR="00601E57"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>メール</w:t>
                      </w:r>
                      <w:r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>添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297"/>
        <w:gridCol w:w="7"/>
        <w:gridCol w:w="665"/>
        <w:gridCol w:w="1275"/>
        <w:gridCol w:w="3032"/>
      </w:tblGrid>
      <w:tr w:rsidR="001943CD" w14:paraId="30E76B0C" w14:textId="77777777" w:rsidTr="0010150C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6C6A56" w14:textId="77777777" w:rsidR="001943CD" w:rsidRDefault="001943CD" w:rsidP="001943CD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</w:tcBorders>
            <w:vAlign w:val="center"/>
          </w:tcPr>
          <w:p w14:paraId="28381A25" w14:textId="77777777" w:rsidR="001943CD" w:rsidRDefault="001943CD" w:rsidP="001943CD">
            <w:pPr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4FBA10" w14:textId="77777777" w:rsidR="001943CD" w:rsidRDefault="001943CD" w:rsidP="001943CD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30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CA1A945" w14:textId="77777777" w:rsidR="001943CD" w:rsidRDefault="001943CD" w:rsidP="001943CD">
            <w:pPr>
              <w:jc w:val="center"/>
            </w:pPr>
          </w:p>
        </w:tc>
      </w:tr>
      <w:tr w:rsidR="001943CD" w14:paraId="3D0A9E4D" w14:textId="77777777" w:rsidTr="0010150C">
        <w:trPr>
          <w:trHeight w:val="102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390280EE" w14:textId="77777777" w:rsidR="001943CD" w:rsidRDefault="001943CD" w:rsidP="001943C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969" w:type="dxa"/>
            <w:gridSpan w:val="3"/>
            <w:vAlign w:val="center"/>
          </w:tcPr>
          <w:p w14:paraId="3018EE92" w14:textId="77777777" w:rsidR="001943CD" w:rsidRDefault="001943CD" w:rsidP="00170AB2">
            <w:pPr>
              <w:ind w:right="210"/>
              <w:jc w:val="right"/>
            </w:pPr>
            <w:r>
              <w:rPr>
                <w:rFonts w:hint="eastAsia"/>
              </w:rPr>
              <w:t>印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47853526" w14:textId="77777777" w:rsidR="001943CD" w:rsidRDefault="001943CD" w:rsidP="001943CD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30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C54D20A" w14:textId="77777777" w:rsidR="001943CD" w:rsidRDefault="001943CD" w:rsidP="001943CD">
            <w:pPr>
              <w:jc w:val="center"/>
            </w:pPr>
          </w:p>
        </w:tc>
      </w:tr>
      <w:tr w:rsidR="001943CD" w14:paraId="780F6705" w14:textId="77777777" w:rsidTr="00A40FC8">
        <w:trPr>
          <w:trHeight w:val="61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5B67D38D" w14:textId="77777777" w:rsidR="001943CD" w:rsidRDefault="001943CD" w:rsidP="001943C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244" w:type="dxa"/>
            <w:gridSpan w:val="4"/>
            <w:tcBorders>
              <w:right w:val="single" w:sz="12" w:space="0" w:color="auto"/>
            </w:tcBorders>
            <w:vAlign w:val="center"/>
          </w:tcPr>
          <w:p w14:paraId="392BB16C" w14:textId="77777777" w:rsidR="001943CD" w:rsidRPr="0089634B" w:rsidRDefault="0089634B" w:rsidP="00170AB2">
            <w:pPr>
              <w:jc w:val="center"/>
              <w:rPr>
                <w:sz w:val="20"/>
                <w:szCs w:val="20"/>
              </w:rPr>
            </w:pPr>
            <w:r w:rsidRPr="0089634B">
              <w:rPr>
                <w:rFonts w:hint="eastAsia"/>
                <w:sz w:val="20"/>
                <w:szCs w:val="20"/>
              </w:rPr>
              <w:t xml:space="preserve"> </w:t>
            </w:r>
            <w:r w:rsidRPr="0089634B">
              <w:rPr>
                <w:rFonts w:hint="eastAsia"/>
                <w:sz w:val="20"/>
                <w:szCs w:val="20"/>
              </w:rPr>
              <w:t>昭和・</w:t>
            </w:r>
            <w:r w:rsidR="00E81F1E" w:rsidRPr="0089634B">
              <w:rPr>
                <w:rFonts w:hint="eastAsia"/>
                <w:sz w:val="20"/>
                <w:szCs w:val="20"/>
              </w:rPr>
              <w:t xml:space="preserve">平成　　</w:t>
            </w:r>
            <w:r w:rsidR="00E81F1E" w:rsidRPr="0089634B">
              <w:rPr>
                <w:sz w:val="20"/>
                <w:szCs w:val="20"/>
              </w:rPr>
              <w:t xml:space="preserve">　</w:t>
            </w:r>
            <w:r w:rsidR="00E81F1E" w:rsidRPr="0089634B">
              <w:rPr>
                <w:rFonts w:hint="eastAsia"/>
                <w:sz w:val="20"/>
                <w:szCs w:val="20"/>
              </w:rPr>
              <w:t>年　　　　月　　　日生（満　　　才）</w:t>
            </w:r>
          </w:p>
        </w:tc>
        <w:tc>
          <w:tcPr>
            <w:tcW w:w="30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C4256F9" w14:textId="77777777" w:rsidR="001943CD" w:rsidRDefault="001943CD" w:rsidP="001943CD">
            <w:pPr>
              <w:jc w:val="center"/>
            </w:pPr>
          </w:p>
        </w:tc>
      </w:tr>
      <w:tr w:rsidR="001943CD" w14:paraId="3BD68A53" w14:textId="77777777" w:rsidTr="0010150C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01F01F7C" w14:textId="77777777" w:rsidR="001943CD" w:rsidRPr="00E81F1E" w:rsidRDefault="00E81F1E" w:rsidP="001943CD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304" w:type="dxa"/>
            <w:gridSpan w:val="2"/>
            <w:tcBorders>
              <w:right w:val="nil"/>
            </w:tcBorders>
            <w:vAlign w:val="center"/>
          </w:tcPr>
          <w:p w14:paraId="73F4847A" w14:textId="77777777" w:rsidR="001943CD" w:rsidRDefault="001943CD" w:rsidP="001943CD">
            <w:pPr>
              <w:jc w:val="center"/>
            </w:pPr>
          </w:p>
        </w:tc>
        <w:tc>
          <w:tcPr>
            <w:tcW w:w="1940" w:type="dxa"/>
            <w:gridSpan w:val="2"/>
            <w:tcBorders>
              <w:left w:val="nil"/>
              <w:right w:val="nil"/>
            </w:tcBorders>
            <w:vAlign w:val="center"/>
          </w:tcPr>
          <w:p w14:paraId="068B3184" w14:textId="77777777" w:rsidR="001943CD" w:rsidRDefault="001943CD" w:rsidP="001943CD">
            <w:pPr>
              <w:jc w:val="center"/>
            </w:pPr>
          </w:p>
        </w:tc>
        <w:tc>
          <w:tcPr>
            <w:tcW w:w="303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4F73C71" w14:textId="77777777" w:rsidR="001943CD" w:rsidRDefault="001943CD" w:rsidP="001943CD">
            <w:pPr>
              <w:jc w:val="center"/>
            </w:pPr>
          </w:p>
        </w:tc>
      </w:tr>
      <w:tr w:rsidR="001943CD" w14:paraId="1CC6FCBC" w14:textId="77777777" w:rsidTr="0010150C">
        <w:trPr>
          <w:trHeight w:val="745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308572BC" w14:textId="77777777" w:rsidR="001943CD" w:rsidRDefault="00F17E0A" w:rsidP="001943CD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3304" w:type="dxa"/>
            <w:gridSpan w:val="2"/>
            <w:tcBorders>
              <w:right w:val="nil"/>
            </w:tcBorders>
            <w:vAlign w:val="center"/>
          </w:tcPr>
          <w:p w14:paraId="0A8F754F" w14:textId="77777777" w:rsidR="001943CD" w:rsidRPr="00F17E0A" w:rsidRDefault="00F17E0A" w:rsidP="00F17E0A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〒　　　　－　　　　</w:t>
            </w:r>
            <w:r>
              <w:rPr>
                <w:rFonts w:hint="eastAsia"/>
              </w:rPr>
              <w:t>)</w:t>
            </w:r>
          </w:p>
          <w:p w14:paraId="3C941777" w14:textId="77777777" w:rsidR="00F17E0A" w:rsidRDefault="00F17E0A" w:rsidP="001943CD">
            <w:pPr>
              <w:jc w:val="center"/>
            </w:pPr>
          </w:p>
        </w:tc>
        <w:tc>
          <w:tcPr>
            <w:tcW w:w="1940" w:type="dxa"/>
            <w:gridSpan w:val="2"/>
            <w:tcBorders>
              <w:left w:val="nil"/>
              <w:right w:val="nil"/>
            </w:tcBorders>
            <w:vAlign w:val="center"/>
          </w:tcPr>
          <w:p w14:paraId="1854F9D0" w14:textId="77777777" w:rsidR="001943CD" w:rsidRDefault="001943CD" w:rsidP="001943CD">
            <w:pPr>
              <w:jc w:val="center"/>
            </w:pPr>
          </w:p>
        </w:tc>
        <w:tc>
          <w:tcPr>
            <w:tcW w:w="3032" w:type="dxa"/>
            <w:tcBorders>
              <w:left w:val="nil"/>
              <w:right w:val="single" w:sz="12" w:space="0" w:color="auto"/>
            </w:tcBorders>
            <w:vAlign w:val="center"/>
          </w:tcPr>
          <w:p w14:paraId="0F006247" w14:textId="77777777" w:rsidR="001943CD" w:rsidRDefault="001943CD" w:rsidP="001943CD">
            <w:pPr>
              <w:jc w:val="center"/>
            </w:pPr>
          </w:p>
        </w:tc>
      </w:tr>
      <w:tr w:rsidR="001943CD" w14:paraId="61BBFA91" w14:textId="77777777" w:rsidTr="0010150C">
        <w:trPr>
          <w:trHeight w:val="571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18DA81F4" w14:textId="77777777" w:rsidR="001943CD" w:rsidRDefault="00F17E0A" w:rsidP="001943C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304" w:type="dxa"/>
            <w:gridSpan w:val="2"/>
            <w:tcBorders>
              <w:right w:val="nil"/>
            </w:tcBorders>
            <w:vAlign w:val="center"/>
          </w:tcPr>
          <w:p w14:paraId="11B83653" w14:textId="77777777" w:rsidR="001943CD" w:rsidRDefault="00F17E0A" w:rsidP="00170AB2">
            <w:r>
              <w:rPr>
                <w:rFonts w:hint="eastAsia"/>
              </w:rPr>
              <w:t>（自宅）</w:t>
            </w:r>
          </w:p>
        </w:tc>
        <w:tc>
          <w:tcPr>
            <w:tcW w:w="1940" w:type="dxa"/>
            <w:gridSpan w:val="2"/>
            <w:tcBorders>
              <w:left w:val="nil"/>
              <w:right w:val="nil"/>
            </w:tcBorders>
            <w:vAlign w:val="center"/>
          </w:tcPr>
          <w:p w14:paraId="6308C8F8" w14:textId="77777777" w:rsidR="00F17E0A" w:rsidRDefault="00F17E0A" w:rsidP="00F17E0A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)</w:t>
            </w:r>
          </w:p>
        </w:tc>
        <w:tc>
          <w:tcPr>
            <w:tcW w:w="3032" w:type="dxa"/>
            <w:tcBorders>
              <w:left w:val="nil"/>
              <w:right w:val="single" w:sz="12" w:space="0" w:color="auto"/>
            </w:tcBorders>
            <w:vAlign w:val="center"/>
          </w:tcPr>
          <w:p w14:paraId="6312C27C" w14:textId="77777777" w:rsidR="001943CD" w:rsidRDefault="001943CD" w:rsidP="001943CD">
            <w:pPr>
              <w:jc w:val="center"/>
            </w:pPr>
          </w:p>
        </w:tc>
      </w:tr>
      <w:tr w:rsidR="001943CD" w14:paraId="02E8F115" w14:textId="77777777" w:rsidTr="00A40FC8">
        <w:trPr>
          <w:trHeight w:val="573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03887F9F" w14:textId="77777777" w:rsidR="001943CD" w:rsidRDefault="00F17E0A" w:rsidP="001943CD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304" w:type="dxa"/>
            <w:gridSpan w:val="2"/>
            <w:tcBorders>
              <w:right w:val="nil"/>
            </w:tcBorders>
            <w:vAlign w:val="center"/>
          </w:tcPr>
          <w:p w14:paraId="26949C4D" w14:textId="77777777" w:rsidR="001943CD" w:rsidRDefault="001943CD" w:rsidP="001943CD">
            <w:pPr>
              <w:jc w:val="center"/>
            </w:pPr>
          </w:p>
        </w:tc>
        <w:tc>
          <w:tcPr>
            <w:tcW w:w="1940" w:type="dxa"/>
            <w:gridSpan w:val="2"/>
            <w:tcBorders>
              <w:left w:val="nil"/>
              <w:right w:val="nil"/>
            </w:tcBorders>
            <w:vAlign w:val="center"/>
          </w:tcPr>
          <w:p w14:paraId="2E3D0FE3" w14:textId="77777777" w:rsidR="001943CD" w:rsidRDefault="001943CD" w:rsidP="001943CD">
            <w:pPr>
              <w:jc w:val="center"/>
            </w:pPr>
          </w:p>
        </w:tc>
        <w:tc>
          <w:tcPr>
            <w:tcW w:w="3032" w:type="dxa"/>
            <w:tcBorders>
              <w:left w:val="nil"/>
              <w:right w:val="single" w:sz="12" w:space="0" w:color="auto"/>
            </w:tcBorders>
            <w:vAlign w:val="center"/>
          </w:tcPr>
          <w:p w14:paraId="7797501A" w14:textId="77777777" w:rsidR="001943CD" w:rsidRDefault="001943CD" w:rsidP="001943CD">
            <w:pPr>
              <w:jc w:val="center"/>
            </w:pPr>
          </w:p>
        </w:tc>
      </w:tr>
      <w:tr w:rsidR="009932C0" w14:paraId="37D38642" w14:textId="77777777" w:rsidTr="0010150C">
        <w:tc>
          <w:tcPr>
            <w:tcW w:w="496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D755B04" w14:textId="77777777" w:rsidR="009932C0" w:rsidRDefault="009932C0" w:rsidP="009932C0">
            <w:pPr>
              <w:ind w:firstLineChars="200" w:firstLine="420"/>
            </w:pPr>
            <w:r>
              <w:rPr>
                <w:rFonts w:hint="eastAsia"/>
              </w:rPr>
              <w:t>配偶者　　　　　　有　・　無</w:t>
            </w:r>
          </w:p>
        </w:tc>
        <w:tc>
          <w:tcPr>
            <w:tcW w:w="497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5A317E9F" w14:textId="77777777" w:rsidR="009932C0" w:rsidRDefault="009932C0" w:rsidP="00F16B08">
            <w:pPr>
              <w:ind w:firstLineChars="300" w:firstLine="630"/>
            </w:pPr>
            <w:r>
              <w:rPr>
                <w:rFonts w:hint="eastAsia"/>
              </w:rPr>
              <w:t>扶養家族</w:t>
            </w:r>
            <w:r w:rsidR="00F16B08">
              <w:rPr>
                <w:rFonts w:hint="eastAsia"/>
              </w:rPr>
              <w:t xml:space="preserve">（配偶者含む）　　　</w:t>
            </w:r>
            <w:r w:rsidR="00A40FC8">
              <w:rPr>
                <w:rFonts w:hint="eastAsia"/>
              </w:rPr>
              <w:t xml:space="preserve">　　</w:t>
            </w:r>
            <w:r w:rsidR="00F16B08">
              <w:rPr>
                <w:rFonts w:hint="eastAsia"/>
              </w:rPr>
              <w:t>人</w:t>
            </w:r>
          </w:p>
        </w:tc>
      </w:tr>
    </w:tbl>
    <w:p w14:paraId="48D26C6A" w14:textId="77777777" w:rsidR="009932C0" w:rsidRDefault="009932C0" w:rsidP="00A40FC8">
      <w:pPr>
        <w:spacing w:line="280" w:lineRule="exact"/>
        <w:jc w:val="center"/>
      </w:pPr>
    </w:p>
    <w:tbl>
      <w:tblPr>
        <w:tblStyle w:val="a3"/>
        <w:tblW w:w="9963" w:type="dxa"/>
        <w:tblLayout w:type="fixed"/>
        <w:tblLook w:val="04A0" w:firstRow="1" w:lastRow="0" w:firstColumn="1" w:lastColumn="0" w:noHBand="0" w:noVBand="1"/>
      </w:tblPr>
      <w:tblGrid>
        <w:gridCol w:w="1655"/>
        <w:gridCol w:w="1532"/>
        <w:gridCol w:w="563"/>
        <w:gridCol w:w="7"/>
        <w:gridCol w:w="6206"/>
      </w:tblGrid>
      <w:tr w:rsidR="004B5102" w14:paraId="2834610B" w14:textId="77777777" w:rsidTr="00694024">
        <w:trPr>
          <w:trHeight w:val="312"/>
        </w:trPr>
        <w:tc>
          <w:tcPr>
            <w:tcW w:w="16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960190" w14:textId="77777777" w:rsidR="004B5102" w:rsidRDefault="004B5102" w:rsidP="00FD3BA3">
            <w:pPr>
              <w:jc w:val="center"/>
            </w:pPr>
            <w:r>
              <w:rPr>
                <w:rFonts w:hint="eastAsia"/>
              </w:rPr>
              <w:t>学</w:t>
            </w:r>
            <w:r w:rsidR="006940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歴</w:t>
            </w:r>
          </w:p>
          <w:p w14:paraId="54C6D019" w14:textId="77777777" w:rsidR="004B5102" w:rsidRDefault="004B5102" w:rsidP="004B5102">
            <w:pPr>
              <w:jc w:val="center"/>
            </w:pPr>
          </w:p>
        </w:tc>
        <w:tc>
          <w:tcPr>
            <w:tcW w:w="1532" w:type="dxa"/>
            <w:tcBorders>
              <w:top w:val="single" w:sz="12" w:space="0" w:color="auto"/>
            </w:tcBorders>
          </w:tcPr>
          <w:p w14:paraId="6A2A204D" w14:textId="77777777" w:rsidR="004B5102" w:rsidRDefault="004B5102" w:rsidP="001943CD">
            <w:pPr>
              <w:jc w:val="center"/>
            </w:pPr>
            <w:r>
              <w:rPr>
                <w:rFonts w:hint="eastAsia"/>
              </w:rPr>
              <w:t>年（和暦）</w:t>
            </w:r>
          </w:p>
        </w:tc>
        <w:tc>
          <w:tcPr>
            <w:tcW w:w="563" w:type="dxa"/>
            <w:tcBorders>
              <w:top w:val="single" w:sz="12" w:space="0" w:color="auto"/>
            </w:tcBorders>
          </w:tcPr>
          <w:p w14:paraId="6D262647" w14:textId="77777777" w:rsidR="004B5102" w:rsidRDefault="004B5102" w:rsidP="001943C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21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B9758BE" w14:textId="77777777" w:rsidR="004B5102" w:rsidRDefault="004B5102" w:rsidP="001943CD">
            <w:pPr>
              <w:jc w:val="center"/>
            </w:pPr>
            <w:r>
              <w:rPr>
                <w:rFonts w:hint="eastAsia"/>
              </w:rPr>
              <w:t>経歴（高校卒業から記入）</w:t>
            </w:r>
          </w:p>
        </w:tc>
      </w:tr>
      <w:tr w:rsidR="004B5102" w14:paraId="15609710" w14:textId="77777777" w:rsidTr="00694024">
        <w:trPr>
          <w:trHeight w:val="454"/>
        </w:trPr>
        <w:tc>
          <w:tcPr>
            <w:tcW w:w="1655" w:type="dxa"/>
            <w:vMerge/>
            <w:tcBorders>
              <w:left w:val="single" w:sz="12" w:space="0" w:color="auto"/>
            </w:tcBorders>
          </w:tcPr>
          <w:p w14:paraId="7C7BABC0" w14:textId="77777777" w:rsidR="004B5102" w:rsidRDefault="004B5102" w:rsidP="002E1488">
            <w:pPr>
              <w:jc w:val="center"/>
            </w:pPr>
          </w:p>
        </w:tc>
        <w:tc>
          <w:tcPr>
            <w:tcW w:w="1532" w:type="dxa"/>
          </w:tcPr>
          <w:p w14:paraId="2F78CCE7" w14:textId="77777777" w:rsidR="004B5102" w:rsidRDefault="004B5102" w:rsidP="001943CD">
            <w:pPr>
              <w:jc w:val="center"/>
            </w:pPr>
          </w:p>
        </w:tc>
        <w:tc>
          <w:tcPr>
            <w:tcW w:w="563" w:type="dxa"/>
          </w:tcPr>
          <w:p w14:paraId="48597FFA" w14:textId="77777777" w:rsidR="004B5102" w:rsidRDefault="004B5102" w:rsidP="001943CD">
            <w:pPr>
              <w:jc w:val="center"/>
            </w:pPr>
          </w:p>
        </w:tc>
        <w:tc>
          <w:tcPr>
            <w:tcW w:w="6213" w:type="dxa"/>
            <w:gridSpan w:val="2"/>
            <w:tcBorders>
              <w:right w:val="single" w:sz="12" w:space="0" w:color="auto"/>
            </w:tcBorders>
          </w:tcPr>
          <w:p w14:paraId="2C8F6D4B" w14:textId="77777777" w:rsidR="004B5102" w:rsidRDefault="004B5102" w:rsidP="001943CD">
            <w:pPr>
              <w:jc w:val="center"/>
            </w:pPr>
          </w:p>
        </w:tc>
      </w:tr>
      <w:tr w:rsidR="004B5102" w14:paraId="78BD965C" w14:textId="77777777" w:rsidTr="00694024">
        <w:trPr>
          <w:trHeight w:val="454"/>
        </w:trPr>
        <w:tc>
          <w:tcPr>
            <w:tcW w:w="1655" w:type="dxa"/>
            <w:vMerge/>
            <w:tcBorders>
              <w:left w:val="single" w:sz="12" w:space="0" w:color="auto"/>
            </w:tcBorders>
          </w:tcPr>
          <w:p w14:paraId="358FF8DC" w14:textId="77777777" w:rsidR="004B5102" w:rsidRDefault="004B5102" w:rsidP="002E1488">
            <w:pPr>
              <w:jc w:val="center"/>
            </w:pPr>
          </w:p>
        </w:tc>
        <w:tc>
          <w:tcPr>
            <w:tcW w:w="1532" w:type="dxa"/>
          </w:tcPr>
          <w:p w14:paraId="6F4AE4AA" w14:textId="77777777" w:rsidR="004B5102" w:rsidRDefault="004B5102" w:rsidP="001943CD">
            <w:pPr>
              <w:jc w:val="center"/>
            </w:pPr>
          </w:p>
        </w:tc>
        <w:tc>
          <w:tcPr>
            <w:tcW w:w="563" w:type="dxa"/>
          </w:tcPr>
          <w:p w14:paraId="2733384F" w14:textId="77777777" w:rsidR="004B5102" w:rsidRDefault="004B5102" w:rsidP="001943CD">
            <w:pPr>
              <w:jc w:val="center"/>
            </w:pPr>
          </w:p>
        </w:tc>
        <w:tc>
          <w:tcPr>
            <w:tcW w:w="6213" w:type="dxa"/>
            <w:gridSpan w:val="2"/>
            <w:tcBorders>
              <w:right w:val="single" w:sz="12" w:space="0" w:color="auto"/>
            </w:tcBorders>
          </w:tcPr>
          <w:p w14:paraId="7303ED90" w14:textId="77777777" w:rsidR="004B5102" w:rsidRDefault="004B5102" w:rsidP="001943CD">
            <w:pPr>
              <w:jc w:val="center"/>
            </w:pPr>
          </w:p>
        </w:tc>
      </w:tr>
      <w:tr w:rsidR="004B5102" w14:paraId="1139C523" w14:textId="77777777" w:rsidTr="00694024">
        <w:trPr>
          <w:trHeight w:val="454"/>
        </w:trPr>
        <w:tc>
          <w:tcPr>
            <w:tcW w:w="1655" w:type="dxa"/>
            <w:vMerge/>
            <w:tcBorders>
              <w:left w:val="single" w:sz="12" w:space="0" w:color="auto"/>
            </w:tcBorders>
          </w:tcPr>
          <w:p w14:paraId="1C3E3ABD" w14:textId="77777777" w:rsidR="004B5102" w:rsidRDefault="004B5102" w:rsidP="002E1488">
            <w:pPr>
              <w:jc w:val="center"/>
            </w:pPr>
          </w:p>
        </w:tc>
        <w:tc>
          <w:tcPr>
            <w:tcW w:w="1532" w:type="dxa"/>
          </w:tcPr>
          <w:p w14:paraId="1A602D1E" w14:textId="77777777" w:rsidR="004B5102" w:rsidRDefault="004B5102" w:rsidP="001943CD">
            <w:pPr>
              <w:jc w:val="center"/>
            </w:pPr>
          </w:p>
        </w:tc>
        <w:tc>
          <w:tcPr>
            <w:tcW w:w="563" w:type="dxa"/>
          </w:tcPr>
          <w:p w14:paraId="76AFA42C" w14:textId="77777777" w:rsidR="004B5102" w:rsidRDefault="004B5102" w:rsidP="001943CD">
            <w:pPr>
              <w:jc w:val="center"/>
            </w:pPr>
          </w:p>
        </w:tc>
        <w:tc>
          <w:tcPr>
            <w:tcW w:w="6213" w:type="dxa"/>
            <w:gridSpan w:val="2"/>
            <w:tcBorders>
              <w:right w:val="single" w:sz="12" w:space="0" w:color="auto"/>
            </w:tcBorders>
          </w:tcPr>
          <w:p w14:paraId="4B3A28BD" w14:textId="77777777" w:rsidR="004B5102" w:rsidRDefault="004B5102" w:rsidP="001943CD">
            <w:pPr>
              <w:jc w:val="center"/>
            </w:pPr>
          </w:p>
        </w:tc>
      </w:tr>
      <w:tr w:rsidR="004B5102" w14:paraId="164A7EA1" w14:textId="77777777" w:rsidTr="00694024">
        <w:trPr>
          <w:trHeight w:val="454"/>
        </w:trPr>
        <w:tc>
          <w:tcPr>
            <w:tcW w:w="1655" w:type="dxa"/>
            <w:vMerge/>
            <w:tcBorders>
              <w:left w:val="single" w:sz="12" w:space="0" w:color="auto"/>
            </w:tcBorders>
          </w:tcPr>
          <w:p w14:paraId="704C8775" w14:textId="77777777" w:rsidR="004B5102" w:rsidRDefault="004B5102" w:rsidP="002E1488">
            <w:pPr>
              <w:jc w:val="center"/>
            </w:pPr>
          </w:p>
        </w:tc>
        <w:tc>
          <w:tcPr>
            <w:tcW w:w="1532" w:type="dxa"/>
          </w:tcPr>
          <w:p w14:paraId="42F5991A" w14:textId="77777777" w:rsidR="004B5102" w:rsidRDefault="004B5102" w:rsidP="001943CD">
            <w:pPr>
              <w:jc w:val="center"/>
            </w:pPr>
          </w:p>
        </w:tc>
        <w:tc>
          <w:tcPr>
            <w:tcW w:w="563" w:type="dxa"/>
          </w:tcPr>
          <w:p w14:paraId="62FF4F30" w14:textId="77777777" w:rsidR="004B5102" w:rsidRDefault="004B5102" w:rsidP="001943CD">
            <w:pPr>
              <w:jc w:val="center"/>
            </w:pPr>
          </w:p>
        </w:tc>
        <w:tc>
          <w:tcPr>
            <w:tcW w:w="6213" w:type="dxa"/>
            <w:gridSpan w:val="2"/>
            <w:tcBorders>
              <w:right w:val="single" w:sz="12" w:space="0" w:color="auto"/>
            </w:tcBorders>
          </w:tcPr>
          <w:p w14:paraId="778DCEFC" w14:textId="77777777" w:rsidR="004B5102" w:rsidRDefault="004B5102" w:rsidP="001943CD">
            <w:pPr>
              <w:jc w:val="center"/>
            </w:pPr>
          </w:p>
        </w:tc>
      </w:tr>
      <w:tr w:rsidR="004B5102" w14:paraId="2FDE66DD" w14:textId="77777777" w:rsidTr="00694024">
        <w:trPr>
          <w:trHeight w:val="454"/>
        </w:trPr>
        <w:tc>
          <w:tcPr>
            <w:tcW w:w="1655" w:type="dxa"/>
            <w:vMerge/>
            <w:tcBorders>
              <w:left w:val="single" w:sz="12" w:space="0" w:color="auto"/>
            </w:tcBorders>
            <w:vAlign w:val="center"/>
          </w:tcPr>
          <w:p w14:paraId="42E89B50" w14:textId="77777777" w:rsidR="004B5102" w:rsidRDefault="004B5102" w:rsidP="002E1488">
            <w:pPr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9B2812" w14:textId="77777777" w:rsidR="004B5102" w:rsidRDefault="004B5102" w:rsidP="005440F4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D3CD8" w14:textId="77777777" w:rsidR="004B5102" w:rsidRDefault="004B5102" w:rsidP="005440F4"/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F3D927" w14:textId="77777777" w:rsidR="004B5102" w:rsidRDefault="004B5102" w:rsidP="005440F4"/>
        </w:tc>
      </w:tr>
      <w:tr w:rsidR="004B5102" w14:paraId="0EF4C35E" w14:textId="77777777" w:rsidTr="00694024">
        <w:trPr>
          <w:trHeight w:val="454"/>
        </w:trPr>
        <w:tc>
          <w:tcPr>
            <w:tcW w:w="16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1D00E2" w14:textId="77777777" w:rsidR="004B5102" w:rsidRDefault="004B5102" w:rsidP="002E1488">
            <w:pPr>
              <w:jc w:val="center"/>
            </w:pP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DB7945A" w14:textId="77777777" w:rsidR="004B5102" w:rsidRDefault="004B5102" w:rsidP="005440F4"/>
        </w:tc>
        <w:tc>
          <w:tcPr>
            <w:tcW w:w="5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C307A7" w14:textId="77777777" w:rsidR="004B5102" w:rsidRDefault="004B5102" w:rsidP="005440F4"/>
        </w:tc>
        <w:tc>
          <w:tcPr>
            <w:tcW w:w="621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98309" w14:textId="77777777" w:rsidR="004B5102" w:rsidRDefault="004B5102" w:rsidP="005440F4"/>
        </w:tc>
      </w:tr>
      <w:tr w:rsidR="00694024" w14:paraId="1131F715" w14:textId="77777777" w:rsidTr="00694024">
        <w:trPr>
          <w:trHeight w:val="454"/>
        </w:trPr>
        <w:tc>
          <w:tcPr>
            <w:tcW w:w="16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F7B17B" w14:textId="77777777" w:rsidR="00694024" w:rsidRDefault="00694024" w:rsidP="002E1488">
            <w:pPr>
              <w:jc w:val="center"/>
            </w:pPr>
            <w:r>
              <w:rPr>
                <w:rFonts w:hint="eastAsia"/>
              </w:rPr>
              <w:t>職　歴</w:t>
            </w:r>
          </w:p>
          <w:p w14:paraId="5F60AEB2" w14:textId="77777777" w:rsidR="00694024" w:rsidRDefault="00694024" w:rsidP="002E1488">
            <w:pPr>
              <w:jc w:val="center"/>
            </w:pPr>
          </w:p>
        </w:tc>
        <w:tc>
          <w:tcPr>
            <w:tcW w:w="153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B1ADBE7" w14:textId="77777777" w:rsidR="00694024" w:rsidRDefault="00694024" w:rsidP="005440F4"/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2DC58" w14:textId="77777777" w:rsidR="00694024" w:rsidRDefault="00694024" w:rsidP="005440F4"/>
        </w:tc>
        <w:tc>
          <w:tcPr>
            <w:tcW w:w="621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7C1B5A" w14:textId="77777777" w:rsidR="00694024" w:rsidRDefault="00694024" w:rsidP="005440F4"/>
        </w:tc>
      </w:tr>
      <w:tr w:rsidR="00694024" w14:paraId="023292EB" w14:textId="77777777" w:rsidTr="00694024">
        <w:trPr>
          <w:trHeight w:val="454"/>
        </w:trPr>
        <w:tc>
          <w:tcPr>
            <w:tcW w:w="1655" w:type="dxa"/>
            <w:vMerge/>
            <w:tcBorders>
              <w:left w:val="single" w:sz="12" w:space="0" w:color="auto"/>
            </w:tcBorders>
            <w:vAlign w:val="center"/>
          </w:tcPr>
          <w:p w14:paraId="44E09AA0" w14:textId="77777777" w:rsidR="00694024" w:rsidRDefault="00694024" w:rsidP="002E1488">
            <w:pPr>
              <w:jc w:val="center"/>
            </w:pP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798C1BA" w14:textId="77777777" w:rsidR="00694024" w:rsidRDefault="00694024" w:rsidP="005440F4"/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CFDBF" w14:textId="77777777" w:rsidR="00694024" w:rsidRDefault="00694024" w:rsidP="005440F4"/>
        </w:tc>
        <w:tc>
          <w:tcPr>
            <w:tcW w:w="62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AF67EC" w14:textId="77777777" w:rsidR="00694024" w:rsidRDefault="00694024" w:rsidP="005440F4"/>
        </w:tc>
      </w:tr>
      <w:tr w:rsidR="00694024" w14:paraId="0B7EC816" w14:textId="77777777" w:rsidTr="00694024">
        <w:trPr>
          <w:trHeight w:val="454"/>
        </w:trPr>
        <w:tc>
          <w:tcPr>
            <w:tcW w:w="1655" w:type="dxa"/>
            <w:vMerge/>
            <w:tcBorders>
              <w:left w:val="single" w:sz="12" w:space="0" w:color="auto"/>
            </w:tcBorders>
            <w:vAlign w:val="center"/>
          </w:tcPr>
          <w:p w14:paraId="693AEE1A" w14:textId="77777777" w:rsidR="00694024" w:rsidRDefault="00694024" w:rsidP="002E1488">
            <w:pPr>
              <w:jc w:val="center"/>
            </w:pP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14CD4626" w14:textId="77777777" w:rsidR="00694024" w:rsidRDefault="00694024" w:rsidP="005440F4"/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8DD19" w14:textId="77777777" w:rsidR="00694024" w:rsidRDefault="00694024" w:rsidP="005440F4"/>
        </w:tc>
        <w:tc>
          <w:tcPr>
            <w:tcW w:w="62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16D1E3" w14:textId="77777777" w:rsidR="00694024" w:rsidRDefault="00694024" w:rsidP="005440F4"/>
        </w:tc>
      </w:tr>
      <w:tr w:rsidR="00694024" w14:paraId="72E2373C" w14:textId="77777777" w:rsidTr="00694024">
        <w:trPr>
          <w:trHeight w:val="454"/>
        </w:trPr>
        <w:tc>
          <w:tcPr>
            <w:tcW w:w="1655" w:type="dxa"/>
            <w:vMerge/>
            <w:tcBorders>
              <w:left w:val="single" w:sz="12" w:space="0" w:color="auto"/>
            </w:tcBorders>
            <w:vAlign w:val="center"/>
          </w:tcPr>
          <w:p w14:paraId="19CEA692" w14:textId="77777777" w:rsidR="00694024" w:rsidRDefault="00694024" w:rsidP="002E1488">
            <w:pPr>
              <w:jc w:val="center"/>
            </w:pP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27D8F9D2" w14:textId="77777777" w:rsidR="00694024" w:rsidRDefault="00694024" w:rsidP="005440F4"/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4AB68" w14:textId="77777777" w:rsidR="00694024" w:rsidRDefault="00694024" w:rsidP="005440F4"/>
        </w:tc>
        <w:tc>
          <w:tcPr>
            <w:tcW w:w="62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607E83" w14:textId="77777777" w:rsidR="00694024" w:rsidRDefault="00694024" w:rsidP="005440F4"/>
        </w:tc>
      </w:tr>
      <w:tr w:rsidR="00694024" w14:paraId="4631AEBB" w14:textId="77777777" w:rsidTr="00694024">
        <w:trPr>
          <w:trHeight w:val="454"/>
        </w:trPr>
        <w:tc>
          <w:tcPr>
            <w:tcW w:w="1655" w:type="dxa"/>
            <w:vMerge/>
            <w:tcBorders>
              <w:left w:val="single" w:sz="12" w:space="0" w:color="auto"/>
            </w:tcBorders>
            <w:vAlign w:val="center"/>
          </w:tcPr>
          <w:p w14:paraId="6B6DFC38" w14:textId="77777777" w:rsidR="00694024" w:rsidRDefault="00694024" w:rsidP="002E1488">
            <w:pPr>
              <w:jc w:val="center"/>
            </w:pP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571E142" w14:textId="77777777" w:rsidR="00694024" w:rsidRDefault="00694024" w:rsidP="005440F4"/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B96FD" w14:textId="77777777" w:rsidR="00694024" w:rsidRDefault="00694024" w:rsidP="005440F4"/>
        </w:tc>
        <w:tc>
          <w:tcPr>
            <w:tcW w:w="62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3C450B" w14:textId="77777777" w:rsidR="00694024" w:rsidRDefault="00694024" w:rsidP="005440F4"/>
        </w:tc>
      </w:tr>
      <w:tr w:rsidR="00694024" w14:paraId="4840FD50" w14:textId="77777777" w:rsidTr="00694024">
        <w:trPr>
          <w:trHeight w:val="454"/>
        </w:trPr>
        <w:tc>
          <w:tcPr>
            <w:tcW w:w="1655" w:type="dxa"/>
            <w:vMerge/>
            <w:tcBorders>
              <w:left w:val="single" w:sz="12" w:space="0" w:color="auto"/>
            </w:tcBorders>
            <w:vAlign w:val="center"/>
          </w:tcPr>
          <w:p w14:paraId="7B091FF6" w14:textId="77777777" w:rsidR="00694024" w:rsidRDefault="00694024" w:rsidP="002E1488">
            <w:pPr>
              <w:jc w:val="center"/>
            </w:pP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281C0D04" w14:textId="77777777" w:rsidR="00694024" w:rsidRDefault="00694024" w:rsidP="005440F4"/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C149D" w14:textId="77777777" w:rsidR="00694024" w:rsidRDefault="00694024" w:rsidP="005440F4"/>
        </w:tc>
        <w:tc>
          <w:tcPr>
            <w:tcW w:w="62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1FB3C9" w14:textId="77777777" w:rsidR="00694024" w:rsidRDefault="00694024" w:rsidP="005440F4"/>
        </w:tc>
      </w:tr>
      <w:tr w:rsidR="00694024" w14:paraId="2588B014" w14:textId="77777777" w:rsidTr="00694024">
        <w:trPr>
          <w:trHeight w:val="454"/>
        </w:trPr>
        <w:tc>
          <w:tcPr>
            <w:tcW w:w="16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42B0FF" w14:textId="77777777" w:rsidR="00694024" w:rsidRDefault="00694024" w:rsidP="002E1488">
            <w:pPr>
              <w:jc w:val="center"/>
            </w:pP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98CCC54" w14:textId="77777777" w:rsidR="00694024" w:rsidRDefault="00694024" w:rsidP="005440F4"/>
        </w:tc>
        <w:tc>
          <w:tcPr>
            <w:tcW w:w="5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877401" w14:textId="77777777" w:rsidR="00694024" w:rsidRDefault="00694024" w:rsidP="005440F4"/>
        </w:tc>
        <w:tc>
          <w:tcPr>
            <w:tcW w:w="621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7A2920" w14:textId="77777777" w:rsidR="00694024" w:rsidRDefault="00694024" w:rsidP="005440F4"/>
        </w:tc>
      </w:tr>
      <w:tr w:rsidR="00694024" w14:paraId="35807372" w14:textId="77777777" w:rsidTr="00694024">
        <w:trPr>
          <w:trHeight w:val="454"/>
        </w:trPr>
        <w:tc>
          <w:tcPr>
            <w:tcW w:w="16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D7C80F" w14:textId="77777777" w:rsidR="00694024" w:rsidRDefault="00694024" w:rsidP="002E1488">
            <w:pPr>
              <w:jc w:val="center"/>
            </w:pPr>
            <w:r>
              <w:rPr>
                <w:rFonts w:hint="eastAsia"/>
              </w:rPr>
              <w:t>資格・免許</w:t>
            </w:r>
          </w:p>
        </w:tc>
        <w:tc>
          <w:tcPr>
            <w:tcW w:w="153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A44A" w14:textId="77777777" w:rsidR="00694024" w:rsidRDefault="00694024" w:rsidP="005440F4"/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979A" w14:textId="77777777" w:rsidR="00694024" w:rsidRDefault="00694024" w:rsidP="005440F4"/>
        </w:tc>
        <w:tc>
          <w:tcPr>
            <w:tcW w:w="62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95DE5D" w14:textId="77777777" w:rsidR="00694024" w:rsidRDefault="00694024" w:rsidP="005440F4"/>
        </w:tc>
      </w:tr>
      <w:tr w:rsidR="00694024" w14:paraId="225C205C" w14:textId="77777777" w:rsidTr="00694024">
        <w:trPr>
          <w:trHeight w:val="454"/>
        </w:trPr>
        <w:tc>
          <w:tcPr>
            <w:tcW w:w="1655" w:type="dxa"/>
            <w:vMerge/>
            <w:tcBorders>
              <w:left w:val="single" w:sz="12" w:space="0" w:color="auto"/>
            </w:tcBorders>
            <w:vAlign w:val="center"/>
          </w:tcPr>
          <w:p w14:paraId="1BD9B834" w14:textId="77777777" w:rsidR="00694024" w:rsidRDefault="00694024" w:rsidP="002E1488">
            <w:pPr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7C69ED" w14:textId="77777777" w:rsidR="00694024" w:rsidRDefault="00694024" w:rsidP="005440F4"/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86411" w14:textId="77777777" w:rsidR="00694024" w:rsidRDefault="00694024" w:rsidP="005440F4"/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23B825" w14:textId="77777777" w:rsidR="00694024" w:rsidRDefault="00694024" w:rsidP="005440F4"/>
        </w:tc>
      </w:tr>
      <w:tr w:rsidR="00694024" w14:paraId="2E80AEDA" w14:textId="77777777" w:rsidTr="00694024">
        <w:trPr>
          <w:trHeight w:val="454"/>
        </w:trPr>
        <w:tc>
          <w:tcPr>
            <w:tcW w:w="1655" w:type="dxa"/>
            <w:vMerge/>
            <w:tcBorders>
              <w:left w:val="single" w:sz="12" w:space="0" w:color="auto"/>
            </w:tcBorders>
            <w:vAlign w:val="center"/>
          </w:tcPr>
          <w:p w14:paraId="435236BF" w14:textId="77777777" w:rsidR="00694024" w:rsidRDefault="00694024" w:rsidP="002E1488">
            <w:pPr>
              <w:jc w:val="center"/>
            </w:pPr>
          </w:p>
        </w:tc>
        <w:tc>
          <w:tcPr>
            <w:tcW w:w="1532" w:type="dxa"/>
            <w:tcBorders>
              <w:top w:val="nil"/>
              <w:right w:val="single" w:sz="4" w:space="0" w:color="auto"/>
            </w:tcBorders>
            <w:vAlign w:val="center"/>
          </w:tcPr>
          <w:p w14:paraId="440B289C" w14:textId="77777777" w:rsidR="00694024" w:rsidRDefault="00694024" w:rsidP="005440F4"/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21BFBC" w14:textId="77777777" w:rsidR="00694024" w:rsidRDefault="00694024" w:rsidP="005440F4"/>
        </w:tc>
        <w:tc>
          <w:tcPr>
            <w:tcW w:w="6206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58C5920C" w14:textId="77777777" w:rsidR="00694024" w:rsidRDefault="00694024" w:rsidP="005440F4"/>
        </w:tc>
      </w:tr>
      <w:tr w:rsidR="00694024" w14:paraId="0A5DD3E8" w14:textId="77777777" w:rsidTr="00694024">
        <w:trPr>
          <w:trHeight w:val="454"/>
        </w:trPr>
        <w:tc>
          <w:tcPr>
            <w:tcW w:w="1655" w:type="dxa"/>
            <w:vMerge/>
            <w:tcBorders>
              <w:left w:val="single" w:sz="12" w:space="0" w:color="auto"/>
            </w:tcBorders>
            <w:vAlign w:val="center"/>
          </w:tcPr>
          <w:p w14:paraId="19C0A888" w14:textId="77777777" w:rsidR="00694024" w:rsidRDefault="00694024" w:rsidP="002E1488">
            <w:pPr>
              <w:jc w:val="center"/>
            </w:pP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0F0E19E3" w14:textId="77777777" w:rsidR="00694024" w:rsidRDefault="00694024" w:rsidP="005440F4"/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E0F3" w14:textId="77777777" w:rsidR="00694024" w:rsidRDefault="00694024" w:rsidP="005440F4"/>
        </w:tc>
        <w:tc>
          <w:tcPr>
            <w:tcW w:w="62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D988B1" w14:textId="77777777" w:rsidR="00694024" w:rsidRDefault="00694024" w:rsidP="005440F4"/>
        </w:tc>
      </w:tr>
      <w:tr w:rsidR="00694024" w14:paraId="6857B6A4" w14:textId="77777777" w:rsidTr="00694024">
        <w:trPr>
          <w:trHeight w:val="454"/>
        </w:trPr>
        <w:tc>
          <w:tcPr>
            <w:tcW w:w="16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972A72" w14:textId="77777777" w:rsidR="00694024" w:rsidRDefault="00694024" w:rsidP="002E1488">
            <w:pPr>
              <w:jc w:val="center"/>
            </w:pP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E4435F9" w14:textId="77777777" w:rsidR="00694024" w:rsidRDefault="00694024" w:rsidP="005440F4"/>
        </w:tc>
        <w:tc>
          <w:tcPr>
            <w:tcW w:w="57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D77422" w14:textId="77777777" w:rsidR="00694024" w:rsidRDefault="00694024" w:rsidP="005440F4"/>
        </w:tc>
        <w:tc>
          <w:tcPr>
            <w:tcW w:w="62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F4505" w14:textId="77777777" w:rsidR="00694024" w:rsidRDefault="00694024" w:rsidP="005440F4"/>
        </w:tc>
      </w:tr>
    </w:tbl>
    <w:p w14:paraId="0806AC04" w14:textId="77777777" w:rsidR="00924C28" w:rsidRDefault="00924C28" w:rsidP="004D23EC">
      <w:pPr>
        <w:jc w:val="center"/>
        <w:sectPr w:rsidR="00924C28" w:rsidSect="00D32EAD">
          <w:pgSz w:w="11906" w:h="16838" w:code="9"/>
          <w:pgMar w:top="851" w:right="1077" w:bottom="737" w:left="1077" w:header="851" w:footer="992" w:gutter="0"/>
          <w:cols w:space="425"/>
          <w:docGrid w:type="lines" w:linePitch="360"/>
        </w:sectPr>
      </w:pPr>
    </w:p>
    <w:tbl>
      <w:tblPr>
        <w:tblStyle w:val="a3"/>
        <w:tblW w:w="9946" w:type="dxa"/>
        <w:tblLayout w:type="fixed"/>
        <w:tblLook w:val="04A0" w:firstRow="1" w:lastRow="0" w:firstColumn="1" w:lastColumn="0" w:noHBand="0" w:noVBand="1"/>
      </w:tblPr>
      <w:tblGrid>
        <w:gridCol w:w="2235"/>
        <w:gridCol w:w="7711"/>
      </w:tblGrid>
      <w:tr w:rsidR="00220649" w14:paraId="7560F152" w14:textId="77777777" w:rsidTr="004B5102">
        <w:trPr>
          <w:trHeight w:val="567"/>
        </w:trPr>
        <w:tc>
          <w:tcPr>
            <w:tcW w:w="9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1C14A" w14:textId="77777777" w:rsidR="00220649" w:rsidRDefault="00220649" w:rsidP="004D23EC">
            <w:pPr>
              <w:jc w:val="center"/>
            </w:pPr>
            <w:r>
              <w:rPr>
                <w:rFonts w:hint="eastAsia"/>
              </w:rPr>
              <w:lastRenderedPageBreak/>
              <w:t>次のキーワードの中から一つ選んで、あなたの考えを簡潔に教えてください。</w:t>
            </w:r>
          </w:p>
        </w:tc>
      </w:tr>
      <w:tr w:rsidR="00765B32" w14:paraId="204D40D9" w14:textId="77777777" w:rsidTr="00765B32">
        <w:trPr>
          <w:trHeight w:val="1845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BDC3AA" w14:textId="3F6FC8E8" w:rsidR="00765B32" w:rsidRDefault="00765B32" w:rsidP="0099098A">
            <w:r>
              <w:rPr>
                <w:rFonts w:hint="eastAsia"/>
              </w:rPr>
              <w:t>１．中小企業の支援</w:t>
            </w:r>
          </w:p>
        </w:tc>
        <w:tc>
          <w:tcPr>
            <w:tcW w:w="771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081551" w14:textId="77777777" w:rsidR="00765B32" w:rsidRDefault="00765B32" w:rsidP="0095384A"/>
          <w:p w14:paraId="6026A5FB" w14:textId="77777777" w:rsidR="00765B32" w:rsidRDefault="00765B32" w:rsidP="0095384A"/>
          <w:p w14:paraId="45BA7B0E" w14:textId="77777777" w:rsidR="00765B32" w:rsidRDefault="00765B32" w:rsidP="0095384A"/>
          <w:p w14:paraId="1E0F9F01" w14:textId="77777777" w:rsidR="00765B32" w:rsidRDefault="00765B32" w:rsidP="0095384A"/>
          <w:p w14:paraId="5853B7D0" w14:textId="77777777" w:rsidR="00765B32" w:rsidRDefault="00765B32" w:rsidP="0095384A"/>
          <w:p w14:paraId="1EBF8739" w14:textId="77777777" w:rsidR="00765B32" w:rsidRDefault="00765B32" w:rsidP="0095384A"/>
          <w:p w14:paraId="34B35552" w14:textId="77777777" w:rsidR="00765B32" w:rsidRDefault="00765B32" w:rsidP="0095384A"/>
          <w:p w14:paraId="5EDD0CCB" w14:textId="77777777" w:rsidR="00765B32" w:rsidRDefault="00765B32" w:rsidP="0095384A"/>
          <w:p w14:paraId="6140B810" w14:textId="77777777" w:rsidR="00765B32" w:rsidRDefault="00765B32" w:rsidP="0095384A"/>
          <w:p w14:paraId="0AE2225F" w14:textId="77777777" w:rsidR="00765B32" w:rsidRDefault="00765B32" w:rsidP="0095384A"/>
        </w:tc>
      </w:tr>
      <w:tr w:rsidR="00765B32" w14:paraId="4BCDCF5C" w14:textId="77777777" w:rsidTr="001E1B6F">
        <w:trPr>
          <w:trHeight w:val="1760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36A525F" w14:textId="44D66A84" w:rsidR="00765B32" w:rsidRDefault="0099098A" w:rsidP="0099098A">
            <w:r>
              <w:rPr>
                <w:rFonts w:hint="eastAsia"/>
              </w:rPr>
              <w:t>２．地域</w:t>
            </w:r>
            <w:r w:rsidR="00354EC6">
              <w:rPr>
                <w:rFonts w:hint="eastAsia"/>
              </w:rPr>
              <w:t>経済</w:t>
            </w:r>
            <w:r w:rsidR="00EC44EA">
              <w:rPr>
                <w:rFonts w:hint="eastAsia"/>
              </w:rPr>
              <w:t>の振興</w:t>
            </w:r>
          </w:p>
        </w:tc>
        <w:tc>
          <w:tcPr>
            <w:tcW w:w="7711" w:type="dxa"/>
            <w:vMerge/>
            <w:tcBorders>
              <w:right w:val="single" w:sz="12" w:space="0" w:color="auto"/>
            </w:tcBorders>
            <w:vAlign w:val="center"/>
          </w:tcPr>
          <w:p w14:paraId="20E6A828" w14:textId="77777777" w:rsidR="00765B32" w:rsidRDefault="00765B32" w:rsidP="0095384A"/>
        </w:tc>
      </w:tr>
      <w:tr w:rsidR="00D32EAD" w14:paraId="2C075A9D" w14:textId="77777777" w:rsidTr="00521D82">
        <w:trPr>
          <w:trHeight w:val="574"/>
        </w:trPr>
        <w:tc>
          <w:tcPr>
            <w:tcW w:w="994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73B37" w14:textId="77777777" w:rsidR="00D32EAD" w:rsidRDefault="00D32EAD" w:rsidP="00D32EAD">
            <w:pPr>
              <w:jc w:val="center"/>
            </w:pPr>
            <w:r>
              <w:rPr>
                <w:rFonts w:hint="eastAsia"/>
              </w:rPr>
              <w:t xml:space="preserve">八戸商工会議所を志望する理由　</w:t>
            </w:r>
            <w:r>
              <w:rPr>
                <w:rFonts w:hint="eastAsia"/>
                <w:sz w:val="20"/>
                <w:szCs w:val="20"/>
              </w:rPr>
              <w:t>※どのような仕事を</w:t>
            </w:r>
            <w:r w:rsidRPr="004D23EC">
              <w:rPr>
                <w:rFonts w:hint="eastAsia"/>
                <w:sz w:val="20"/>
                <w:szCs w:val="20"/>
              </w:rPr>
              <w:t>したいか等</w:t>
            </w:r>
          </w:p>
        </w:tc>
      </w:tr>
      <w:tr w:rsidR="00D32EAD" w14:paraId="70DC1611" w14:textId="77777777" w:rsidTr="00D32EAD">
        <w:trPr>
          <w:trHeight w:val="4530"/>
        </w:trPr>
        <w:tc>
          <w:tcPr>
            <w:tcW w:w="9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C0444" w14:textId="77777777" w:rsidR="00D32EAD" w:rsidRDefault="00D32EAD" w:rsidP="0095384A"/>
          <w:p w14:paraId="00AC6645" w14:textId="77777777" w:rsidR="00D32EAD" w:rsidRDefault="00D32EAD" w:rsidP="0095384A"/>
        </w:tc>
      </w:tr>
      <w:tr w:rsidR="004D23EC" w14:paraId="4063D63C" w14:textId="77777777" w:rsidTr="00D32EAD">
        <w:trPr>
          <w:trHeight w:val="596"/>
        </w:trPr>
        <w:tc>
          <w:tcPr>
            <w:tcW w:w="9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78270" w14:textId="77777777" w:rsidR="004D23EC" w:rsidRDefault="004D23EC" w:rsidP="004D23EC">
            <w:pPr>
              <w:jc w:val="center"/>
            </w:pPr>
            <w:r>
              <w:rPr>
                <w:rFonts w:hint="eastAsia"/>
              </w:rPr>
              <w:t>自己ＰＲ（自由記入欄）</w:t>
            </w:r>
          </w:p>
        </w:tc>
      </w:tr>
      <w:tr w:rsidR="004D23EC" w14:paraId="20A99937" w14:textId="77777777" w:rsidTr="004B5102">
        <w:trPr>
          <w:trHeight w:val="3742"/>
        </w:trPr>
        <w:tc>
          <w:tcPr>
            <w:tcW w:w="9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E8394" w14:textId="77777777" w:rsidR="004D23EC" w:rsidRDefault="004D23EC" w:rsidP="0095384A"/>
          <w:p w14:paraId="1AAA9F0F" w14:textId="77777777" w:rsidR="00924C28" w:rsidRDefault="00924C28" w:rsidP="0095384A"/>
          <w:p w14:paraId="1EA4B135" w14:textId="77777777" w:rsidR="008876E9" w:rsidRDefault="008876E9" w:rsidP="0095384A"/>
          <w:p w14:paraId="2F2EFEEB" w14:textId="77777777" w:rsidR="008876E9" w:rsidRDefault="008876E9" w:rsidP="0095384A"/>
          <w:p w14:paraId="38F64DD8" w14:textId="77777777" w:rsidR="008876E9" w:rsidRDefault="008876E9" w:rsidP="0095384A"/>
          <w:p w14:paraId="5C153474" w14:textId="77777777" w:rsidR="008876E9" w:rsidRDefault="008876E9" w:rsidP="0095384A"/>
          <w:p w14:paraId="348A2FF1" w14:textId="77777777" w:rsidR="008876E9" w:rsidRDefault="008876E9" w:rsidP="0095384A"/>
          <w:p w14:paraId="345DF64F" w14:textId="77777777" w:rsidR="008876E9" w:rsidRDefault="008876E9" w:rsidP="0095384A"/>
          <w:p w14:paraId="13BF12AA" w14:textId="77777777" w:rsidR="008876E9" w:rsidRDefault="008876E9" w:rsidP="0095384A"/>
          <w:p w14:paraId="243BAEB2" w14:textId="77777777" w:rsidR="008876E9" w:rsidRPr="004D23EC" w:rsidRDefault="008876E9" w:rsidP="0095384A"/>
        </w:tc>
      </w:tr>
    </w:tbl>
    <w:p w14:paraId="25678F73" w14:textId="77777777" w:rsidR="0095384A" w:rsidRDefault="00AC6ABB" w:rsidP="004F77A0">
      <w:pPr>
        <w:spacing w:line="240" w:lineRule="exact"/>
        <w:ind w:firstLineChars="100" w:firstLine="210"/>
      </w:pPr>
      <w:r>
        <w:rPr>
          <w:rFonts w:hint="eastAsia"/>
        </w:rPr>
        <w:t>※ご記入いただいた氏名、生年月日、住所などの情報は、当商工会議所採用試験のみに使用し、</w:t>
      </w:r>
    </w:p>
    <w:p w14:paraId="10F6F8A9" w14:textId="77777777" w:rsidR="00AC6ABB" w:rsidRDefault="00AC6ABB" w:rsidP="00B21DCE">
      <w:pPr>
        <w:spacing w:line="240" w:lineRule="exact"/>
      </w:pPr>
      <w:r>
        <w:rPr>
          <w:rFonts w:hint="eastAsia"/>
        </w:rPr>
        <w:t xml:space="preserve">　</w:t>
      </w:r>
      <w:r w:rsidR="004F77A0">
        <w:rPr>
          <w:rFonts w:hint="eastAsia"/>
        </w:rPr>
        <w:t xml:space="preserve">　</w:t>
      </w:r>
      <w:r>
        <w:rPr>
          <w:rFonts w:hint="eastAsia"/>
        </w:rPr>
        <w:t>それ以外の目的で利用いたしません。なお、本シートはご返却いたしませんので、あらかじめ</w:t>
      </w:r>
    </w:p>
    <w:p w14:paraId="6DAE229D" w14:textId="77777777" w:rsidR="00AC6ABB" w:rsidRDefault="00AC6ABB" w:rsidP="00B21DCE">
      <w:pPr>
        <w:spacing w:line="240" w:lineRule="exact"/>
      </w:pPr>
      <w:r>
        <w:rPr>
          <w:rFonts w:hint="eastAsia"/>
        </w:rPr>
        <w:t xml:space="preserve">　</w:t>
      </w:r>
      <w:r w:rsidR="004F77A0">
        <w:rPr>
          <w:rFonts w:hint="eastAsia"/>
        </w:rPr>
        <w:t xml:space="preserve">　</w:t>
      </w:r>
      <w:r>
        <w:rPr>
          <w:rFonts w:hint="eastAsia"/>
        </w:rPr>
        <w:t>ご了承ください。</w:t>
      </w:r>
    </w:p>
    <w:sectPr w:rsidR="00AC6ABB" w:rsidSect="006D53D1">
      <w:pgSz w:w="11907" w:h="16839" w:code="9"/>
      <w:pgMar w:top="1644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74538" w14:textId="77777777" w:rsidR="005E0CB0" w:rsidRDefault="005E0CB0" w:rsidP="00D32EAD">
      <w:r>
        <w:separator/>
      </w:r>
    </w:p>
  </w:endnote>
  <w:endnote w:type="continuationSeparator" w:id="0">
    <w:p w14:paraId="5CBC0C2E" w14:textId="77777777" w:rsidR="005E0CB0" w:rsidRDefault="005E0CB0" w:rsidP="00D3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B1E85" w14:textId="77777777" w:rsidR="005E0CB0" w:rsidRDefault="005E0CB0" w:rsidP="00D32EAD">
      <w:r>
        <w:separator/>
      </w:r>
    </w:p>
  </w:footnote>
  <w:footnote w:type="continuationSeparator" w:id="0">
    <w:p w14:paraId="6AE7ED42" w14:textId="77777777" w:rsidR="005E0CB0" w:rsidRDefault="005E0CB0" w:rsidP="00D32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40549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3CD"/>
    <w:rsid w:val="0010150C"/>
    <w:rsid w:val="00170AB2"/>
    <w:rsid w:val="001943CD"/>
    <w:rsid w:val="00203486"/>
    <w:rsid w:val="00220649"/>
    <w:rsid w:val="00223940"/>
    <w:rsid w:val="002E1488"/>
    <w:rsid w:val="00354EC6"/>
    <w:rsid w:val="0038115C"/>
    <w:rsid w:val="004B5102"/>
    <w:rsid w:val="004D23EC"/>
    <w:rsid w:val="004F77A0"/>
    <w:rsid w:val="00521D82"/>
    <w:rsid w:val="005440F4"/>
    <w:rsid w:val="005C02E3"/>
    <w:rsid w:val="005E0CB0"/>
    <w:rsid w:val="00601E57"/>
    <w:rsid w:val="00694024"/>
    <w:rsid w:val="006D53D1"/>
    <w:rsid w:val="00765B32"/>
    <w:rsid w:val="00802387"/>
    <w:rsid w:val="008876E9"/>
    <w:rsid w:val="0089634B"/>
    <w:rsid w:val="00924C28"/>
    <w:rsid w:val="0095384A"/>
    <w:rsid w:val="0099098A"/>
    <w:rsid w:val="009932C0"/>
    <w:rsid w:val="009D4DF8"/>
    <w:rsid w:val="009F1271"/>
    <w:rsid w:val="00A40FC8"/>
    <w:rsid w:val="00A80E95"/>
    <w:rsid w:val="00A97F5A"/>
    <w:rsid w:val="00AC6ABB"/>
    <w:rsid w:val="00B21DCE"/>
    <w:rsid w:val="00CE2EA7"/>
    <w:rsid w:val="00D32EAD"/>
    <w:rsid w:val="00DB6A0F"/>
    <w:rsid w:val="00E81F1E"/>
    <w:rsid w:val="00EB28C8"/>
    <w:rsid w:val="00EC44EA"/>
    <w:rsid w:val="00F16B08"/>
    <w:rsid w:val="00F17E0A"/>
    <w:rsid w:val="00F65589"/>
    <w:rsid w:val="00F83E2E"/>
    <w:rsid w:val="00FC43B1"/>
    <w:rsid w:val="00FC715F"/>
    <w:rsid w:val="00FD3BA3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F697FE6"/>
  <w15:docId w15:val="{2B04BC65-01BA-4FA1-99D9-175E0582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8115C"/>
    <w:pPr>
      <w:framePr w:hSpace="142" w:wrap="around" w:vAnchor="text" w:hAnchor="text" w:y="1"/>
      <w:suppressOverlap/>
    </w:pPr>
    <w:rPr>
      <w:rFonts w:ascii="Century" w:eastAsia="ＭＳ 明朝" w:hAnsi="Century" w:cs="Times New Roman"/>
      <w:sz w:val="16"/>
      <w:szCs w:val="24"/>
    </w:rPr>
  </w:style>
  <w:style w:type="character" w:customStyle="1" w:styleId="a5">
    <w:name w:val="本文 (文字)"/>
    <w:basedOn w:val="a0"/>
    <w:link w:val="a4"/>
    <w:rsid w:val="0038115C"/>
    <w:rPr>
      <w:rFonts w:ascii="Century" w:eastAsia="ＭＳ 明朝" w:hAnsi="Century" w:cs="Times New Roman"/>
      <w:sz w:val="16"/>
      <w:szCs w:val="24"/>
    </w:rPr>
  </w:style>
  <w:style w:type="paragraph" w:styleId="a6">
    <w:name w:val="header"/>
    <w:basedOn w:val="a"/>
    <w:link w:val="a7"/>
    <w:uiPriority w:val="99"/>
    <w:unhideWhenUsed/>
    <w:rsid w:val="00D32E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2EAD"/>
  </w:style>
  <w:style w:type="paragraph" w:styleId="a8">
    <w:name w:val="footer"/>
    <w:basedOn w:val="a"/>
    <w:link w:val="a9"/>
    <w:uiPriority w:val="99"/>
    <w:unhideWhenUsed/>
    <w:rsid w:val="00D32E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2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3C5B-1FB3-407E-96CD-CB06A065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o</dc:creator>
  <cp:lastModifiedBy>藤島 章司</cp:lastModifiedBy>
  <cp:revision>23</cp:revision>
  <cp:lastPrinted>2023-12-18T10:06:00Z</cp:lastPrinted>
  <dcterms:created xsi:type="dcterms:W3CDTF">2017-04-19T23:55:00Z</dcterms:created>
  <dcterms:modified xsi:type="dcterms:W3CDTF">2023-12-18T10:08:00Z</dcterms:modified>
</cp:coreProperties>
</file>